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24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7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SCT INFORMATICA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RSO EMANUELE FILIBERTO 8/A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RUNO FREGOS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AGOLIN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4/02/48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CT INFORMATICA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RSO EMANUELE FILIBERTO 8/A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7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CT INFORMATICA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